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C8A4" w14:textId="121A6E4D" w:rsidR="00AD6522" w:rsidRPr="00495818" w:rsidRDefault="00AD6522" w:rsidP="0063195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5818">
        <w:rPr>
          <w:rFonts w:ascii="Times New Roman" w:hAnsi="Times New Roman" w:cs="Times New Roman"/>
          <w:sz w:val="32"/>
          <w:szCs w:val="32"/>
        </w:rPr>
        <w:t xml:space="preserve">The Centers for Medicare </w:t>
      </w:r>
      <w:r w:rsidR="00677067">
        <w:rPr>
          <w:rFonts w:ascii="Times New Roman" w:hAnsi="Times New Roman" w:cs="Times New Roman"/>
          <w:sz w:val="32"/>
          <w:szCs w:val="32"/>
        </w:rPr>
        <w:t>&amp;</w:t>
      </w:r>
      <w:r w:rsidR="00677067" w:rsidRPr="00495818">
        <w:rPr>
          <w:rFonts w:ascii="Times New Roman" w:hAnsi="Times New Roman" w:cs="Times New Roman"/>
          <w:sz w:val="32"/>
          <w:szCs w:val="32"/>
        </w:rPr>
        <w:t xml:space="preserve"> </w:t>
      </w:r>
      <w:r w:rsidRPr="00495818">
        <w:rPr>
          <w:rFonts w:ascii="Times New Roman" w:hAnsi="Times New Roman" w:cs="Times New Roman"/>
          <w:sz w:val="32"/>
          <w:szCs w:val="32"/>
        </w:rPr>
        <w:t>Medicaid Services (CMS) wants to hear from you:</w:t>
      </w:r>
    </w:p>
    <w:p w14:paraId="682FFA4A" w14:textId="27D40BB4" w:rsidR="00F57EBB" w:rsidRPr="007D64DA" w:rsidRDefault="00F57EBB" w:rsidP="000860B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215868" w:themeColor="accent5" w:themeShade="80"/>
          <w:sz w:val="96"/>
          <w:szCs w:val="96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</w:pPr>
      <w:r w:rsidRPr="007D64DA">
        <w:rPr>
          <w:rFonts w:ascii="Times New Roman" w:hAnsi="Times New Roman" w:cs="Times New Roman"/>
          <w:b/>
          <w:bCs/>
          <w:color w:val="215868" w:themeColor="accent5" w:themeShade="80"/>
          <w:sz w:val="96"/>
          <w:szCs w:val="96"/>
          <w14:shadow w14:blurRad="38100" w14:dist="190500" w14:dir="15000000" w14:sx="100000" w14:sy="30000" w14:kx="-1800000" w14:ky="0" w14:algn="bl">
            <w14:schemeClr w14:val="bg1">
              <w14:alpha w14:val="68000"/>
            </w14:schemeClr>
          </w14:shadow>
        </w:rPr>
        <w:t>HOW ARE WE DOING?</w:t>
      </w:r>
    </w:p>
    <w:p w14:paraId="349A3905" w14:textId="5042F105" w:rsidR="00AD6522" w:rsidRPr="00495818" w:rsidRDefault="00F57EBB" w:rsidP="00960AF9">
      <w:pPr>
        <w:spacing w:after="480" w:line="240" w:lineRule="auto"/>
        <w:rPr>
          <w:rFonts w:ascii="Times New Roman" w:hAnsi="Times New Roman" w:cs="Times New Roman"/>
          <w:sz w:val="32"/>
          <w:szCs w:val="32"/>
        </w:rPr>
      </w:pPr>
      <w:r w:rsidRPr="00495818">
        <w:rPr>
          <w:rFonts w:ascii="Times New Roman" w:hAnsi="Times New Roman" w:cs="Times New Roman"/>
          <w:sz w:val="32"/>
          <w:szCs w:val="32"/>
        </w:rPr>
        <w:t xml:space="preserve">Our facility is participating in a national study </w:t>
      </w:r>
      <w:r w:rsidR="00AD6522" w:rsidRPr="00495818">
        <w:rPr>
          <w:rFonts w:ascii="Times New Roman" w:hAnsi="Times New Roman" w:cs="Times New Roman"/>
          <w:sz w:val="32"/>
          <w:szCs w:val="32"/>
        </w:rPr>
        <w:t xml:space="preserve">for patients receiving </w:t>
      </w:r>
      <w:r w:rsidR="007C4999">
        <w:rPr>
          <w:rFonts w:ascii="Times New Roman" w:hAnsi="Times New Roman" w:cs="Times New Roman"/>
          <w:sz w:val="32"/>
          <w:szCs w:val="32"/>
        </w:rPr>
        <w:t>i</w:t>
      </w:r>
      <w:r w:rsidR="00AD6522" w:rsidRPr="00495818">
        <w:rPr>
          <w:rFonts w:ascii="Times New Roman" w:hAnsi="Times New Roman" w:cs="Times New Roman"/>
          <w:sz w:val="32"/>
          <w:szCs w:val="32"/>
        </w:rPr>
        <w:t>n-</w:t>
      </w:r>
      <w:r w:rsidR="007C4999">
        <w:rPr>
          <w:rFonts w:ascii="Times New Roman" w:hAnsi="Times New Roman" w:cs="Times New Roman"/>
          <w:sz w:val="32"/>
          <w:szCs w:val="32"/>
        </w:rPr>
        <w:t>c</w:t>
      </w:r>
      <w:r w:rsidR="00AD6522" w:rsidRPr="00495818">
        <w:rPr>
          <w:rFonts w:ascii="Times New Roman" w:hAnsi="Times New Roman" w:cs="Times New Roman"/>
          <w:sz w:val="32"/>
          <w:szCs w:val="32"/>
        </w:rPr>
        <w:t xml:space="preserve">enter </w:t>
      </w:r>
      <w:r w:rsidR="007C4999">
        <w:rPr>
          <w:rFonts w:ascii="Times New Roman" w:hAnsi="Times New Roman" w:cs="Times New Roman"/>
          <w:sz w:val="32"/>
          <w:szCs w:val="32"/>
        </w:rPr>
        <w:t>h</w:t>
      </w:r>
      <w:r w:rsidR="00AD6522" w:rsidRPr="00495818">
        <w:rPr>
          <w:rFonts w:ascii="Times New Roman" w:hAnsi="Times New Roman" w:cs="Times New Roman"/>
          <w:sz w:val="32"/>
          <w:szCs w:val="32"/>
        </w:rPr>
        <w:t>emodialysis care.</w:t>
      </w:r>
      <w:r w:rsidR="007C4999">
        <w:rPr>
          <w:rFonts w:ascii="Times New Roman" w:hAnsi="Times New Roman" w:cs="Times New Roman"/>
          <w:sz w:val="32"/>
          <w:szCs w:val="32"/>
        </w:rPr>
        <w:t xml:space="preserve"> </w:t>
      </w:r>
      <w:r w:rsidR="00AD6522" w:rsidRPr="00495818">
        <w:rPr>
          <w:rFonts w:ascii="Times New Roman" w:hAnsi="Times New Roman" w:cs="Times New Roman"/>
          <w:sz w:val="32"/>
          <w:szCs w:val="32"/>
        </w:rPr>
        <w:t xml:space="preserve">If you receive a survey in the mail or a phone call from </w:t>
      </w:r>
      <w:r w:rsidR="00AD6522" w:rsidRPr="007C4999">
        <w:rPr>
          <w:rFonts w:ascii="Times New Roman" w:hAnsi="Times New Roman" w:cs="Times New Roman"/>
          <w:b/>
          <w:sz w:val="32"/>
          <w:szCs w:val="32"/>
        </w:rPr>
        <w:t>[INSERT VENDOR NAME]</w:t>
      </w:r>
      <w:r w:rsidR="00AD6522" w:rsidRPr="00495818">
        <w:rPr>
          <w:rFonts w:ascii="Times New Roman" w:hAnsi="Times New Roman" w:cs="Times New Roman"/>
          <w:sz w:val="32"/>
          <w:szCs w:val="32"/>
        </w:rPr>
        <w:t xml:space="preserve">, we ask that you </w:t>
      </w:r>
      <w:r w:rsidR="00AD6522" w:rsidRPr="007C4999">
        <w:rPr>
          <w:rFonts w:ascii="Times New Roman" w:hAnsi="Times New Roman" w:cs="Times New Roman"/>
          <w:bCs/>
          <w:iCs/>
          <w:sz w:val="32"/>
          <w:szCs w:val="32"/>
        </w:rPr>
        <w:t>please take a moment to complete the survey</w:t>
      </w:r>
      <w:r w:rsidR="00495818" w:rsidRPr="007C4999">
        <w:rPr>
          <w:rFonts w:ascii="Times New Roman" w:hAnsi="Times New Roman" w:cs="Times New Roman"/>
          <w:bCs/>
          <w:iCs/>
          <w:sz w:val="32"/>
          <w:szCs w:val="32"/>
        </w:rPr>
        <w:t xml:space="preserve"> about the care you receive </w:t>
      </w:r>
      <w:r w:rsidR="00320E6C" w:rsidRPr="007C4999">
        <w:rPr>
          <w:rFonts w:ascii="Times New Roman" w:hAnsi="Times New Roman" w:cs="Times New Roman"/>
          <w:bCs/>
          <w:iCs/>
          <w:sz w:val="32"/>
          <w:szCs w:val="32"/>
        </w:rPr>
        <w:t>from</w:t>
      </w:r>
      <w:r w:rsidR="00495818" w:rsidRPr="007C4999">
        <w:rPr>
          <w:rFonts w:ascii="Times New Roman" w:hAnsi="Times New Roman" w:cs="Times New Roman"/>
          <w:bCs/>
          <w:iCs/>
          <w:sz w:val="32"/>
          <w:szCs w:val="32"/>
        </w:rPr>
        <w:t xml:space="preserve"> us</w:t>
      </w:r>
      <w:r w:rsidR="007C4999">
        <w:rPr>
          <w:rFonts w:ascii="Times New Roman" w:hAnsi="Times New Roman" w:cs="Times New Roman"/>
          <w:bCs/>
          <w:iCs/>
          <w:sz w:val="32"/>
          <w:szCs w:val="32"/>
        </w:rPr>
        <w:t>, even if you completed the survey several months ago</w:t>
      </w:r>
      <w:r w:rsidR="00AD6522" w:rsidRPr="007C4999">
        <w:rPr>
          <w:rFonts w:ascii="Times New Roman" w:hAnsi="Times New Roman" w:cs="Times New Roman"/>
          <w:sz w:val="32"/>
          <w:szCs w:val="32"/>
        </w:rPr>
        <w:t>.</w:t>
      </w:r>
    </w:p>
    <w:p w14:paraId="092639DB" w14:textId="48855133" w:rsidR="00495818" w:rsidRPr="00A616F1" w:rsidRDefault="00495818" w:rsidP="000860B2">
      <w:pPr>
        <w:spacing w:after="48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52"/>
          <w:szCs w:val="52"/>
        </w:rPr>
      </w:pPr>
      <w:r w:rsidRPr="00EF569A">
        <w:rPr>
          <w:rFonts w:ascii="Times New Roman" w:hAnsi="Times New Roman" w:cs="Times New Roman"/>
          <w:b/>
          <w:bCs/>
          <w:color w:val="215868" w:themeColor="accent5" w:themeShade="80"/>
          <w:sz w:val="52"/>
          <w:szCs w:val="52"/>
          <w:u w:val="single"/>
        </w:rPr>
        <w:t>YOUR FEEDBACK IS IMPORTANT TO US</w:t>
      </w:r>
      <w:r w:rsidR="007C4999">
        <w:rPr>
          <w:rFonts w:ascii="Times New Roman" w:hAnsi="Times New Roman" w:cs="Times New Roman"/>
          <w:b/>
          <w:bCs/>
          <w:color w:val="215868" w:themeColor="accent5" w:themeShade="80"/>
          <w:sz w:val="52"/>
          <w:szCs w:val="52"/>
        </w:rPr>
        <w:t>!</w:t>
      </w:r>
    </w:p>
    <w:p w14:paraId="7E8DA65E" w14:textId="19164B49" w:rsidR="00495818" w:rsidRPr="007C4999" w:rsidRDefault="007C4999" w:rsidP="000860B2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participation is voluntary</w:t>
      </w:r>
      <w:r w:rsidR="00D8443A" w:rsidRPr="00D8443A">
        <w:rPr>
          <w:rFonts w:ascii="Times New Roman" w:hAnsi="Times New Roman" w:cs="Times New Roman"/>
          <w:sz w:val="32"/>
          <w:szCs w:val="32"/>
        </w:rPr>
        <w:t>, and your information is kept private by law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8443A">
        <w:rPr>
          <w:rFonts w:ascii="Times New Roman" w:hAnsi="Times New Roman" w:cs="Times New Roman"/>
          <w:sz w:val="32"/>
          <w:szCs w:val="32"/>
        </w:rPr>
        <w:t>N</w:t>
      </w:r>
      <w:r w:rsidR="00495818">
        <w:rPr>
          <w:rFonts w:ascii="Times New Roman" w:hAnsi="Times New Roman" w:cs="Times New Roman"/>
          <w:sz w:val="32"/>
          <w:szCs w:val="32"/>
        </w:rPr>
        <w:t>o</w:t>
      </w:r>
      <w:r w:rsidR="00495818" w:rsidRPr="00495818">
        <w:rPr>
          <w:rFonts w:ascii="Times New Roman" w:hAnsi="Times New Roman" w:cs="Times New Roman"/>
          <w:sz w:val="32"/>
          <w:szCs w:val="32"/>
        </w:rPr>
        <w:t xml:space="preserve"> one will be able to connect your answers</w:t>
      </w:r>
      <w:r w:rsidR="00376675">
        <w:rPr>
          <w:rFonts w:ascii="Times New Roman" w:hAnsi="Times New Roman" w:cs="Times New Roman"/>
          <w:sz w:val="32"/>
          <w:szCs w:val="32"/>
        </w:rPr>
        <w:t xml:space="preserve"> to your nam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C4999">
        <w:rPr>
          <w:rFonts w:ascii="Times New Roman" w:hAnsi="Times New Roman" w:cs="Times New Roman"/>
          <w:b/>
          <w:sz w:val="32"/>
          <w:szCs w:val="32"/>
        </w:rPr>
        <w:t>Your answers will help us improve your care!</w:t>
      </w:r>
    </w:p>
    <w:p w14:paraId="5AB2CD19" w14:textId="3348CCB4" w:rsidR="00320E6C" w:rsidRPr="007C4999" w:rsidRDefault="00376675" w:rsidP="00960AF9">
      <w:pPr>
        <w:spacing w:after="36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have</w:t>
      </w:r>
      <w:r w:rsidR="00320E6C" w:rsidRPr="007C4999">
        <w:rPr>
          <w:rFonts w:ascii="Times New Roman" w:hAnsi="Times New Roman" w:cs="Times New Roman"/>
          <w:sz w:val="32"/>
          <w:szCs w:val="32"/>
        </w:rPr>
        <w:t xml:space="preserve"> questions about this survey, please call</w:t>
      </w:r>
      <w:r>
        <w:rPr>
          <w:rFonts w:ascii="Times New Roman" w:hAnsi="Times New Roman" w:cs="Times New Roman"/>
          <w:sz w:val="32"/>
          <w:szCs w:val="32"/>
        </w:rPr>
        <w:t xml:space="preserve"> our survey vendor,</w:t>
      </w:r>
      <w:r w:rsidR="00320E6C" w:rsidRPr="007C4999">
        <w:rPr>
          <w:rFonts w:ascii="Times New Roman" w:hAnsi="Times New Roman" w:cs="Times New Roman"/>
          <w:sz w:val="32"/>
          <w:szCs w:val="32"/>
        </w:rPr>
        <w:t xml:space="preserve"> [VENDOR NAME], at [VENDOR PHONE NUMBER].</w:t>
      </w:r>
    </w:p>
    <w:p w14:paraId="77FD663D" w14:textId="02CCC71A" w:rsidR="00376675" w:rsidRPr="00376675" w:rsidRDefault="00EB612A" w:rsidP="000860B2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989C4" wp14:editId="7A0A973C">
                <wp:simplePos x="0" y="0"/>
                <wp:positionH relativeFrom="column">
                  <wp:posOffset>3478530</wp:posOffset>
                </wp:positionH>
                <wp:positionV relativeFrom="paragraph">
                  <wp:posOffset>850265</wp:posOffset>
                </wp:positionV>
                <wp:extent cx="2428875" cy="979170"/>
                <wp:effectExtent l="0" t="0" r="2857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7649" w14:textId="77777777" w:rsidR="00EB612A" w:rsidRPr="00D70F69" w:rsidRDefault="00EB612A" w:rsidP="00EB61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70F6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R OFFICIAL ICH CAHPS USE ONLY</w:t>
                            </w:r>
                            <w:r w:rsidRPr="00D70F6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43F68C69" w14:textId="77777777" w:rsidR="00EB612A" w:rsidRPr="00D70F69" w:rsidRDefault="00EB612A" w:rsidP="00EB61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70F6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MS LOGO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89C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3.9pt;margin-top:66.95pt;width:191.25pt;height:7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">
                <v:textbox>
                  <w:txbxContent>
                    <w:p w14:paraId="20F07649" w14:textId="77777777" w:rsidR="00EB612A" w:rsidRPr="00D70F69" w:rsidRDefault="00EB612A" w:rsidP="00EB612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70F6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R OFFICIAL ICH CAHPS USE ONLY</w:t>
                      </w:r>
                      <w:r w:rsidRPr="00D70F69">
                        <w:rPr>
                          <w:i/>
                          <w:iCs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43F68C69" w14:textId="77777777" w:rsidR="00EB612A" w:rsidRPr="00D70F69" w:rsidRDefault="00EB612A" w:rsidP="00EB612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70F69">
                        <w:rPr>
                          <w:i/>
                          <w:iCs/>
                          <w:sz w:val="32"/>
                          <w:szCs w:val="32"/>
                        </w:rPr>
                        <w:t>CMS LOGO INSERTED HERE</w:t>
                      </w:r>
                    </w:p>
                  </w:txbxContent>
                </v:textbox>
              </v:shape>
            </w:pict>
          </mc:Fallback>
        </mc:AlternateContent>
      </w:r>
      <w:r w:rsidR="00376675" w:rsidRPr="00376675">
        <w:rPr>
          <w:rFonts w:ascii="Times New Roman" w:hAnsi="Times New Roman" w:cs="Times New Roman"/>
          <w:b/>
          <w:bCs/>
          <w:i/>
          <w:color w:val="215868" w:themeColor="accent5" w:themeShade="80"/>
          <w:sz w:val="48"/>
          <w:szCs w:val="48"/>
        </w:rPr>
        <w:t>Thank you in advance for your participation in this important survey!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860B2" w14:paraId="5CD740D8" w14:textId="77777777" w:rsidTr="00960AF9">
        <w:trPr>
          <w:tblHeader/>
        </w:trPr>
        <w:tc>
          <w:tcPr>
            <w:tcW w:w="4675" w:type="dxa"/>
            <w:vAlign w:val="center"/>
          </w:tcPr>
          <w:p w14:paraId="53ECE205" w14:textId="7865A4FD" w:rsidR="000860B2" w:rsidRDefault="00960AF9" w:rsidP="00960AF9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</w:rPr>
            </w:pPr>
            <w:r w:rsidRPr="00960AF9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D9A14FB" wp14:editId="026C7742">
                      <wp:extent cx="1737360" cy="960120"/>
                      <wp:effectExtent l="0" t="0" r="15240" b="1143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96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CCB8C" w14:textId="3652D425" w:rsidR="00960AF9" w:rsidRDefault="00960AF9" w:rsidP="00960AF9">
                                  <w:pPr>
                                    <w:jc w:val="center"/>
                                  </w:pPr>
                                  <w:r w:rsidRPr="00E72693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[INSERT FACILITY LOGO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9A14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36.8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">
                      <v:textbox>
                        <w:txbxContent>
                          <w:p w14:paraId="79BCCB8C" w14:textId="3652D425" w:rsidR="00960AF9" w:rsidRDefault="00960AF9" w:rsidP="00960AF9">
                            <w:pPr>
                              <w:jc w:val="center"/>
                            </w:pPr>
                            <w:r w:rsidRPr="00E7269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[INSERT FACILITY LOGO HER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5" w:type="dxa"/>
            <w:vAlign w:val="center"/>
          </w:tcPr>
          <w:p w14:paraId="41A7C903" w14:textId="5510DBCA" w:rsidR="000860B2" w:rsidRPr="00960AF9" w:rsidRDefault="000860B2" w:rsidP="00960AF9">
            <w:pPr>
              <w:jc w:val="right"/>
            </w:pPr>
          </w:p>
        </w:tc>
      </w:tr>
    </w:tbl>
    <w:p w14:paraId="11DB313D" w14:textId="07461776" w:rsidR="007C4999" w:rsidRDefault="007C4999" w:rsidP="00960AF9"/>
    <w:sectPr w:rsidR="007C4999" w:rsidSect="007D64DA"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215868" w:themeColor="accent5" w:themeShade="80"/>
        <w:left w:val="thinThickThinSmallGap" w:sz="24" w:space="24" w:color="215868" w:themeColor="accent5" w:themeShade="80"/>
        <w:bottom w:val="thinThickThinSmallGap" w:sz="24" w:space="24" w:color="215868" w:themeColor="accent5" w:themeShade="80"/>
        <w:right w:val="thinThickThinSmallGap" w:sz="24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C9C1" w14:textId="77777777" w:rsidR="006D4BA6" w:rsidRDefault="006D4BA6" w:rsidP="006D4BA6">
      <w:pPr>
        <w:spacing w:after="0" w:line="240" w:lineRule="auto"/>
      </w:pPr>
      <w:r>
        <w:separator/>
      </w:r>
    </w:p>
  </w:endnote>
  <w:endnote w:type="continuationSeparator" w:id="0">
    <w:p w14:paraId="1BF943C5" w14:textId="77777777" w:rsidR="006D4BA6" w:rsidRDefault="006D4BA6" w:rsidP="006D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CA9B" w14:textId="77777777" w:rsidR="006D4BA6" w:rsidRDefault="006D4BA6" w:rsidP="006D4BA6">
      <w:pPr>
        <w:spacing w:after="0" w:line="240" w:lineRule="auto"/>
      </w:pPr>
      <w:r>
        <w:separator/>
      </w:r>
    </w:p>
  </w:footnote>
  <w:footnote w:type="continuationSeparator" w:id="0">
    <w:p w14:paraId="5A823719" w14:textId="77777777" w:rsidR="006D4BA6" w:rsidRDefault="006D4BA6" w:rsidP="006D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1C"/>
    <w:rsid w:val="000860B2"/>
    <w:rsid w:val="00096022"/>
    <w:rsid w:val="00142F52"/>
    <w:rsid w:val="002F2E8F"/>
    <w:rsid w:val="00320E6C"/>
    <w:rsid w:val="00376675"/>
    <w:rsid w:val="003F6785"/>
    <w:rsid w:val="0040401C"/>
    <w:rsid w:val="00433E02"/>
    <w:rsid w:val="00495818"/>
    <w:rsid w:val="004A1D29"/>
    <w:rsid w:val="00631955"/>
    <w:rsid w:val="00663B21"/>
    <w:rsid w:val="00677067"/>
    <w:rsid w:val="006B6F8C"/>
    <w:rsid w:val="006D4BA6"/>
    <w:rsid w:val="007C4999"/>
    <w:rsid w:val="007D64DA"/>
    <w:rsid w:val="00863F72"/>
    <w:rsid w:val="00960AF9"/>
    <w:rsid w:val="00A22F0D"/>
    <w:rsid w:val="00A616F1"/>
    <w:rsid w:val="00A67AD1"/>
    <w:rsid w:val="00AD6522"/>
    <w:rsid w:val="00AE265E"/>
    <w:rsid w:val="00B45AAA"/>
    <w:rsid w:val="00C91B6C"/>
    <w:rsid w:val="00D34C3D"/>
    <w:rsid w:val="00D543E0"/>
    <w:rsid w:val="00D8443A"/>
    <w:rsid w:val="00E11880"/>
    <w:rsid w:val="00E72693"/>
    <w:rsid w:val="00E87623"/>
    <w:rsid w:val="00EB612A"/>
    <w:rsid w:val="00EF569A"/>
    <w:rsid w:val="00F57EBB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0B67"/>
  <w15:chartTrackingRefBased/>
  <w15:docId w15:val="{F687805F-70FB-4D0D-99AB-E94D44C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A6"/>
  </w:style>
  <w:style w:type="paragraph" w:styleId="Footer">
    <w:name w:val="footer"/>
    <w:basedOn w:val="Normal"/>
    <w:link w:val="FooterChar"/>
    <w:uiPriority w:val="99"/>
    <w:unhideWhenUsed/>
    <w:rsid w:val="006D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A6"/>
  </w:style>
  <w:style w:type="paragraph" w:styleId="BalloonText">
    <w:name w:val="Balloon Text"/>
    <w:basedOn w:val="Normal"/>
    <w:link w:val="BalloonTextChar"/>
    <w:uiPriority w:val="99"/>
    <w:semiHidden/>
    <w:unhideWhenUsed/>
    <w:rsid w:val="00E7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C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0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B727-7734-49DA-9DA0-20CE1D3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/flyer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/flyer</dc:title>
  <dc:subject>ICH CAHPS</dc:subject>
  <dc:creator>Centers for Medicare and Medicaid Services</dc:creator>
  <cp:keywords>dialysis, in-center hemodialysis, ICH CAHPS, end-stage renal disease, ESRD</cp:keywords>
  <dc:description/>
  <cp:lastModifiedBy>Butler, Janelle</cp:lastModifiedBy>
  <cp:revision>13</cp:revision>
  <dcterms:created xsi:type="dcterms:W3CDTF">2019-06-04T18:00:00Z</dcterms:created>
  <dcterms:modified xsi:type="dcterms:W3CDTF">2022-1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